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唐诗  适合3-6岁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唐诗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8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读唐诗  适合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